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A001149" w14:textId="3556F791" w:rsidR="00E16C94" w:rsidRPr="00E16C94" w:rsidRDefault="00A20E39" w:rsidP="00E16C9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16C94" w:rsidRPr="00E16C94">
        <w:rPr>
          <w:sz w:val="32"/>
          <w:szCs w:val="32"/>
        </w:rPr>
        <w:t xml:space="preserve">Booklet </w:t>
      </w:r>
      <w:r w:rsidR="00E16C94">
        <w:rPr>
          <w:sz w:val="32"/>
          <w:szCs w:val="32"/>
        </w:rPr>
        <w:t>4</w:t>
      </w:r>
      <w:r w:rsidR="00E16C94" w:rsidRPr="00E16C94">
        <w:rPr>
          <w:sz w:val="32"/>
          <w:szCs w:val="32"/>
        </w:rPr>
        <w:t xml:space="preserve"> - Serie 8</w:t>
      </w:r>
    </w:p>
    <w:p w14:paraId="3FA3D09F" w14:textId="77777777" w:rsidR="00E16C94" w:rsidRPr="00E16C94" w:rsidRDefault="00E16C94" w:rsidP="00E16C94">
      <w:pPr>
        <w:spacing w:after="0"/>
        <w:jc w:val="center"/>
        <w:rPr>
          <w:sz w:val="32"/>
          <w:szCs w:val="32"/>
        </w:rPr>
      </w:pPr>
      <w:r w:rsidRPr="00E16C94">
        <w:rPr>
          <w:sz w:val="32"/>
          <w:szCs w:val="32"/>
        </w:rPr>
        <w:t xml:space="preserve">Bidding after opponent opens  </w:t>
      </w:r>
    </w:p>
    <w:p w14:paraId="7F9F751D" w14:textId="0A8738F5" w:rsidR="00A20E39" w:rsidRPr="00E16C94" w:rsidRDefault="00E16C94" w:rsidP="00E16C94">
      <w:pPr>
        <w:spacing w:after="0"/>
        <w:jc w:val="center"/>
        <w:rPr>
          <w:sz w:val="16"/>
          <w:szCs w:val="16"/>
          <w:lang w:val="en-US"/>
        </w:rPr>
      </w:pPr>
      <w:r w:rsidRPr="00E16C94">
        <w:rPr>
          <w:sz w:val="32"/>
          <w:szCs w:val="32"/>
          <w:lang w:val="en-US"/>
        </w:rPr>
        <w:t>with 1 in a suit</w:t>
      </w:r>
      <w:r w:rsidR="00A20E39" w:rsidRPr="00E16C94">
        <w:rPr>
          <w:sz w:val="32"/>
          <w:szCs w:val="32"/>
          <w:lang w:val="en-US"/>
        </w:rPr>
        <w:br/>
      </w:r>
      <w:r w:rsidR="00A20E39" w:rsidRPr="00E16C94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A705B" w14:textId="5672EDF2" w:rsidR="0005601E" w:rsidRDefault="00E16C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C886B34" w:rsidR="00E16C94" w:rsidRPr="008F73F4" w:rsidRDefault="00E16C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8E3BC76" w:rsidR="00B675C7" w:rsidRPr="0077505F" w:rsidRDefault="00E16C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D3CDD64" w:rsidR="00B675C7" w:rsidRPr="0077505F" w:rsidRDefault="00E16C9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7E1A01A" w:rsidR="00B675C7" w:rsidRPr="0077505F" w:rsidRDefault="00E16C9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BE1E0D7" w:rsidR="00B675C7" w:rsidRPr="0077505F" w:rsidRDefault="00E16C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F34FD21" w:rsidR="00B675C7" w:rsidRPr="0077505F" w:rsidRDefault="00E16C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63825" w14:textId="51EEE282" w:rsidR="00AC6E1A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373D52BF" w:rsidR="00E16C94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BBDF271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AA3A237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AFE31AD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6681C4B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2376EDC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1B53A" w14:textId="42FDDE2A" w:rsidR="00AC6E1A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DF29654" w:rsidR="00E16C94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DEF0498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D28B497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75F5717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7ADBF84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F9E72A5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23BC2" w14:textId="1522CAD4" w:rsidR="00AC6E1A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291C4296" w:rsidR="00E16C94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C624428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E8168A3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E0BF3E3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0E7B424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8407411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59D3E" w14:textId="72D8B770" w:rsidR="00AC6E1A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0E23A611" w:rsidR="00E16C94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19E1F0D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77A3A8A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570CE8D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8C62730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612D99B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CBABC" w14:textId="13DFCA8C" w:rsidR="00AC6E1A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1835BAD1" w:rsidR="00E16C94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952AE4E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B609077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2F329E9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C90AC97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12DE466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90222" w14:textId="02BBD9FB" w:rsidR="00AC6E1A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1A5C2C8A" w:rsidR="00E16C94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F67E59D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71C809A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8CE51A8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9C02125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551B517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B2154" w14:textId="31DCC09A" w:rsidR="00AC6E1A" w:rsidRPr="00E16C94" w:rsidRDefault="00E16C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03D7CDB" w:rsidR="00E16C94" w:rsidRPr="0077505F" w:rsidRDefault="00E16C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A01A014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3F8A901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401F514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FC8C913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EB72E7D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D3F19" w14:textId="2B1459BB" w:rsidR="00AC6E1A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6AF8F882" w:rsidR="00E16C94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AAAA5DB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31B34FB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DF1CE27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D5BE913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BF1B995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C34CA" w14:textId="45D88F20" w:rsidR="00AC6E1A" w:rsidRPr="00E16C94" w:rsidRDefault="00E16C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7C58FD72" w:rsidR="00E16C94" w:rsidRPr="0077505F" w:rsidRDefault="00E16C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3DB1241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5952354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5790617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3EFFE59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9678E8B" w:rsidR="00AC6E1A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2827C" w14:textId="13C2A149" w:rsidR="002178DF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17CCE37D" w:rsidR="00E16C94" w:rsidRPr="00E16C94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FA78852" w:rsidR="002178DF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1F2A4FB" w:rsidR="002178DF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48FE3C5" w:rsidR="002178DF" w:rsidRPr="0077505F" w:rsidRDefault="00E16C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F760D9A" w:rsidR="002178DF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FCFCD0A" w:rsidR="002178DF" w:rsidRPr="0077505F" w:rsidRDefault="00E16C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64A23" w14:textId="4A2E5961" w:rsidR="000C4103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5C5BC7AD" w:rsidR="00E16C94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BC694FD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C4E96A9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DE30E7C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45489AF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3948A5C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D506E" w14:textId="777BAC17" w:rsidR="000C4103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930FC6B" w:rsidR="00E16C94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9D32CD4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E669D85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CE1B356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CA8FB38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9414857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2F719" w14:textId="2EBEC355" w:rsidR="000C4103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5362E42B" w:rsidR="00E16C94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CAF2B55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E8973CC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80E94C3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D82C5DA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4E6C852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DB8B6" w14:textId="52CD3951" w:rsidR="000C4103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541E58C" w:rsidR="00E16C94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BEFF9B2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D50B41F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87FB280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5627B4A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87A1BB6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53465" w14:textId="4BDEC352" w:rsidR="000C4103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58378DF4" w:rsidR="00E16C94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B20E2B1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7A57AE4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B59EBC8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1886D44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6A18CB4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C5707" w14:textId="36F5409B" w:rsidR="000C4103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3913D0A6" w:rsidR="00E16C94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A7576BA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BCC1757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98E27F5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9FCF270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F02D905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8987A" w14:textId="45734928" w:rsidR="000C4103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3E6AAE46" w:rsidR="00E16C94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D5B9CC4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0DA92E9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593D099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90C7611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EF883DD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75ED5" w14:textId="34DDB293" w:rsidR="000C4103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6D3F967C" w:rsidR="00E16C94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70BC249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F4885AD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22F320E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79FFE21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053CB69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449AC" w14:textId="1D108453" w:rsidR="000C4103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8245D" w:rsidRPr="00D8245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67CD646" w:rsidR="00E16C94" w:rsidRPr="00E16C94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16C9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51EEE02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CDD3741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9F30A03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4CB0CBC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E3B8A7A" w:rsidR="000C4103" w:rsidRPr="0077505F" w:rsidRDefault="00E16C9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E16C94" w:rsidRDefault="00F537C5" w:rsidP="00F537C5">
      <w:pPr>
        <w:spacing w:after="0"/>
        <w:rPr>
          <w:lang w:val="en-US"/>
        </w:rPr>
      </w:pPr>
      <w:r w:rsidRPr="00E16C9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E16C94" w:rsidRDefault="00F537C5" w:rsidP="00F537C5">
      <w:pPr>
        <w:spacing w:after="0"/>
        <w:rPr>
          <w:lang w:val="en-US"/>
        </w:rPr>
      </w:pPr>
      <w:r w:rsidRPr="00E16C94">
        <w:rPr>
          <w:lang w:val="en-US"/>
        </w:rPr>
        <w:br/>
        <w:t>After the first booklet, my students liked this so much, that I started writing several of these booklets.</w:t>
      </w:r>
      <w:r w:rsidRPr="00E16C94">
        <w:rPr>
          <w:lang w:val="en-US"/>
        </w:rPr>
        <w:br/>
      </w:r>
    </w:p>
    <w:p w14:paraId="24D5F871" w14:textId="77777777" w:rsidR="00F537C5" w:rsidRPr="00E16C94" w:rsidRDefault="00F537C5" w:rsidP="00F537C5">
      <w:pPr>
        <w:spacing w:after="0"/>
        <w:rPr>
          <w:lang w:val="en-US"/>
        </w:rPr>
      </w:pPr>
      <w:r w:rsidRPr="00E16C9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E16C94" w:rsidRDefault="00F537C5" w:rsidP="00F537C5">
      <w:pPr>
        <w:spacing w:after="0"/>
        <w:rPr>
          <w:lang w:val="en-US"/>
        </w:rPr>
      </w:pPr>
    </w:p>
    <w:p w14:paraId="494D4497" w14:textId="77777777" w:rsidR="00F537C5" w:rsidRPr="00E16C94" w:rsidRDefault="00F537C5" w:rsidP="00F537C5">
      <w:pPr>
        <w:spacing w:after="0"/>
        <w:rPr>
          <w:lang w:val="en-US"/>
        </w:rPr>
      </w:pPr>
      <w:r w:rsidRPr="00E16C94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E16C94" w:rsidRDefault="00F537C5" w:rsidP="00F537C5">
      <w:pPr>
        <w:spacing w:after="0"/>
        <w:rPr>
          <w:lang w:val="en-US"/>
        </w:rPr>
      </w:pPr>
      <w:r w:rsidRPr="00E16C94">
        <w:rPr>
          <w:lang w:val="en-US"/>
        </w:rPr>
        <w:br/>
        <w:t>I would appreciate it if you would leave my copyright.</w:t>
      </w:r>
      <w:r w:rsidRPr="00E16C94">
        <w:rPr>
          <w:lang w:val="en-US"/>
        </w:rPr>
        <w:br/>
      </w:r>
    </w:p>
    <w:p w14:paraId="11AEA133" w14:textId="77777777" w:rsidR="00F537C5" w:rsidRPr="00E16C94" w:rsidRDefault="00F537C5" w:rsidP="00F537C5">
      <w:pPr>
        <w:spacing w:after="0"/>
        <w:rPr>
          <w:lang w:val="en-US"/>
        </w:rPr>
      </w:pPr>
      <w:r w:rsidRPr="00E16C94">
        <w:rPr>
          <w:lang w:val="en-US"/>
        </w:rPr>
        <w:t>If you have any comments, please let me know.</w:t>
      </w:r>
      <w:r w:rsidRPr="00E16C94">
        <w:rPr>
          <w:lang w:val="en-US"/>
        </w:rPr>
        <w:br/>
      </w:r>
    </w:p>
    <w:p w14:paraId="736AD872" w14:textId="77777777" w:rsidR="00F537C5" w:rsidRPr="00E16C94" w:rsidRDefault="00F537C5" w:rsidP="00F537C5">
      <w:pPr>
        <w:spacing w:after="0"/>
        <w:rPr>
          <w:sz w:val="8"/>
          <w:szCs w:val="8"/>
          <w:lang w:val="en-US"/>
        </w:rPr>
      </w:pPr>
      <w:r w:rsidRPr="00E16C94">
        <w:rPr>
          <w:lang w:val="en-US"/>
        </w:rPr>
        <w:t>I wish you a lot of fun with these booklets.</w:t>
      </w:r>
    </w:p>
    <w:p w14:paraId="6827D66A" w14:textId="77777777" w:rsidR="00E8034C" w:rsidRPr="00E16C94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E16C9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A384" w14:textId="77777777" w:rsidR="00566205" w:rsidRDefault="00566205" w:rsidP="0039069D">
      <w:pPr>
        <w:spacing w:after="0" w:line="240" w:lineRule="auto"/>
      </w:pPr>
      <w:r>
        <w:separator/>
      </w:r>
    </w:p>
  </w:endnote>
  <w:endnote w:type="continuationSeparator" w:id="0">
    <w:p w14:paraId="3F089061" w14:textId="77777777" w:rsidR="00566205" w:rsidRDefault="0056620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072E" w14:textId="77777777" w:rsidR="00566205" w:rsidRDefault="00566205" w:rsidP="0039069D">
      <w:pPr>
        <w:spacing w:after="0" w:line="240" w:lineRule="auto"/>
      </w:pPr>
      <w:r>
        <w:separator/>
      </w:r>
    </w:p>
  </w:footnote>
  <w:footnote w:type="continuationSeparator" w:id="0">
    <w:p w14:paraId="6EB52C32" w14:textId="77777777" w:rsidR="00566205" w:rsidRDefault="0056620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66205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8245D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6C94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46:00Z</dcterms:created>
  <dcterms:modified xsi:type="dcterms:W3CDTF">2024-07-14T12:47:00Z</dcterms:modified>
</cp:coreProperties>
</file>